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3AA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БОЛЬШЕКИРСАНОВСКАЯ СРЕДНЯЯ ОБЩЕОБРАЗОВАТЕЛЬНАЯ ШКОЛА</w:t>
      </w: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ИМЕНИ ГЕРОЯ СОВЕТСКОГО СОЮЗА ХАЙЛО ВАСИЛИЯ АЛЕКСАНДРОВИЧА</w:t>
      </w: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3151C" w:rsidRPr="00423AAC" w:rsidRDefault="00E3151C" w:rsidP="00E3151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E3151C" w:rsidRPr="00423AAC" w:rsidRDefault="00E3151C" w:rsidP="00E3151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Большекирсан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AC">
        <w:rPr>
          <w:rFonts w:ascii="Times New Roman" w:hAnsi="Times New Roman" w:cs="Times New Roman"/>
          <w:sz w:val="24"/>
          <w:szCs w:val="24"/>
        </w:rPr>
        <w:t>сош</w:t>
      </w:r>
    </w:p>
    <w:p w:rsidR="00E3151C" w:rsidRPr="00423AAC" w:rsidRDefault="00E3151C" w:rsidP="00E3151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423AA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23AAC">
        <w:rPr>
          <w:rFonts w:ascii="Times New Roman" w:hAnsi="Times New Roman" w:cs="Times New Roman"/>
          <w:sz w:val="24"/>
          <w:szCs w:val="24"/>
        </w:rPr>
        <w:t>ероя Советского Союза Хайло В.А.</w:t>
      </w:r>
    </w:p>
    <w:p w:rsidR="00E3151C" w:rsidRPr="00423AAC" w:rsidRDefault="00E3151C" w:rsidP="00E3151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Pr="00134D57">
        <w:rPr>
          <w:rFonts w:ascii="Times New Roman" w:hAnsi="Times New Roman" w:cs="Times New Roman"/>
          <w:sz w:val="24"/>
          <w:szCs w:val="24"/>
        </w:rPr>
        <w:t>31.08.20 г. № 111</w:t>
      </w:r>
    </w:p>
    <w:p w:rsidR="00E3151C" w:rsidRPr="00423AAC" w:rsidRDefault="00E3151C" w:rsidP="00E3151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Е.А.Карпенко </w:t>
      </w:r>
    </w:p>
    <w:p w:rsidR="00E3151C" w:rsidRPr="00423AAC" w:rsidRDefault="00E3151C" w:rsidP="00E3151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AAC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ЕДАГОГА</w:t>
      </w:r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ыка 1 класс</w:t>
      </w:r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3AAC">
        <w:rPr>
          <w:rFonts w:ascii="Times New Roman" w:eastAsia="Calibri" w:hAnsi="Times New Roman" w:cs="Times New Roman"/>
          <w:sz w:val="24"/>
          <w:szCs w:val="24"/>
        </w:rPr>
        <w:t>(наименование учебного предмета (курса)</w:t>
      </w:r>
      <w:proofErr w:type="gramEnd"/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3AA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овень начальн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го общего образования   </w:t>
      </w:r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AAC">
        <w:rPr>
          <w:rFonts w:ascii="Times New Roman" w:eastAsia="Calibri" w:hAnsi="Times New Roman" w:cs="Times New Roman"/>
          <w:sz w:val="24"/>
          <w:szCs w:val="24"/>
        </w:rPr>
        <w:t>(уровень, ступень образования)</w:t>
      </w:r>
    </w:p>
    <w:p w:rsidR="00E3151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AAC">
        <w:rPr>
          <w:rFonts w:ascii="Times New Roman" w:eastAsia="Calibri" w:hAnsi="Times New Roman" w:cs="Times New Roman"/>
          <w:sz w:val="24"/>
          <w:szCs w:val="24"/>
        </w:rPr>
        <w:t>Ф.И.О. учителя (преподавателя), составившего рабочую учебную программу</w:t>
      </w:r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номарева Валентина Николаевна</w:t>
      </w:r>
    </w:p>
    <w:p w:rsidR="00E3151C" w:rsidRPr="00423AAC" w:rsidRDefault="00E3151C" w:rsidP="00E3151C">
      <w:pPr>
        <w:pStyle w:val="ab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3AA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итель начальных классов</w:t>
      </w:r>
    </w:p>
    <w:p w:rsidR="00E3151C" w:rsidRDefault="00E3151C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AAC">
        <w:rPr>
          <w:rFonts w:ascii="Times New Roman" w:eastAsia="Calibri" w:hAnsi="Times New Roman" w:cs="Times New Roman"/>
          <w:sz w:val="24"/>
          <w:szCs w:val="24"/>
        </w:rPr>
        <w:t>(преподаваемый предмет, квалификационная категория)</w:t>
      </w:r>
    </w:p>
    <w:p w:rsidR="00C50902" w:rsidRPr="00423AAC" w:rsidRDefault="00C50902" w:rsidP="00E3151C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ая категория</w:t>
      </w: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          СОГЛАСОВАНО</w:t>
      </w: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Заместитель директора по УВР</w:t>
      </w: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 xml:space="preserve">ВМО  начальных классов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Орлов Д. В.</w:t>
      </w: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МБОУ Большекирсан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AC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34D57">
        <w:rPr>
          <w:rFonts w:ascii="Times New Roman" w:hAnsi="Times New Roman" w:cs="Times New Roman"/>
          <w:sz w:val="24"/>
          <w:szCs w:val="24"/>
        </w:rPr>
        <w:t>31.08.2019г.</w:t>
      </w: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423AA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23AAC">
        <w:rPr>
          <w:rFonts w:ascii="Times New Roman" w:hAnsi="Times New Roman" w:cs="Times New Roman"/>
          <w:sz w:val="24"/>
          <w:szCs w:val="24"/>
        </w:rPr>
        <w:t>ероя Советского Союза Хайло В.А.</w:t>
      </w: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34D57">
        <w:rPr>
          <w:rFonts w:ascii="Times New Roman" w:hAnsi="Times New Roman" w:cs="Times New Roman"/>
          <w:sz w:val="24"/>
          <w:szCs w:val="24"/>
        </w:rPr>
        <w:t>28.08.2019 года   № 1</w:t>
      </w:r>
      <w:r w:rsidRPr="00423AA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Зазулевская А.И.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3151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3AA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23AA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23AAC">
        <w:rPr>
          <w:rFonts w:ascii="Times New Roman" w:hAnsi="Times New Roman" w:cs="Times New Roman"/>
          <w:sz w:val="24"/>
          <w:szCs w:val="24"/>
        </w:rPr>
        <w:t>оль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AC">
        <w:rPr>
          <w:rFonts w:ascii="Times New Roman" w:hAnsi="Times New Roman" w:cs="Times New Roman"/>
          <w:sz w:val="24"/>
          <w:szCs w:val="24"/>
        </w:rPr>
        <w:t>Кирсановка</w:t>
      </w:r>
    </w:p>
    <w:p w:rsidR="00E3151C" w:rsidRPr="00423AA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3151C" w:rsidRDefault="00E3151C" w:rsidP="00E3151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</w:t>
      </w:r>
    </w:p>
    <w:p w:rsidR="00E3151C" w:rsidRPr="00510178" w:rsidRDefault="00E3151C" w:rsidP="00E3151C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0178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  <w:r w:rsidRPr="00510178">
        <w:rPr>
          <w:rFonts w:ascii="Times New Roman" w:hAnsi="Times New Roman" w:cs="Times New Roman"/>
          <w:sz w:val="24"/>
          <w:szCs w:val="24"/>
        </w:rPr>
        <w:t>.</w:t>
      </w:r>
    </w:p>
    <w:p w:rsidR="00E3151C" w:rsidRPr="00510178" w:rsidRDefault="00E3151C" w:rsidP="00E3151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0178">
        <w:rPr>
          <w:rFonts w:ascii="Times New Roman" w:hAnsi="Times New Roman" w:cs="Times New Roman"/>
          <w:color w:val="00000A"/>
          <w:sz w:val="24"/>
          <w:szCs w:val="24"/>
        </w:rPr>
        <w:t>Рабочая программа по музыке разработана на основе следующих нормативных документов:</w:t>
      </w:r>
    </w:p>
    <w:p w:rsidR="00E3151C" w:rsidRPr="00510178" w:rsidRDefault="00E3151C" w:rsidP="00E3151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0178">
        <w:rPr>
          <w:rFonts w:ascii="Times New Roman" w:hAnsi="Times New Roman" w:cs="Times New Roman"/>
          <w:color w:val="00000A"/>
          <w:sz w:val="24"/>
          <w:szCs w:val="24"/>
        </w:rPr>
        <w:t xml:space="preserve">- Законом РФ «Об образовании в Российской Федерации» № 273-ФЗ от 10.08. 2017 года (статьи 12, 13,19, 28,30,47); </w:t>
      </w:r>
    </w:p>
    <w:p w:rsidR="00E3151C" w:rsidRPr="00510178" w:rsidRDefault="00E3151C" w:rsidP="00E3151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0178">
        <w:rPr>
          <w:rFonts w:ascii="Times New Roman" w:hAnsi="Times New Roman" w:cs="Times New Roman"/>
          <w:color w:val="00000A"/>
          <w:sz w:val="24"/>
          <w:szCs w:val="24"/>
        </w:rPr>
        <w:t>-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.10.2009г. № 373 с изменениями);</w:t>
      </w:r>
    </w:p>
    <w:p w:rsidR="00E3151C" w:rsidRPr="00510178" w:rsidRDefault="00E3151C" w:rsidP="00E3151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0178">
        <w:rPr>
          <w:rFonts w:ascii="Times New Roman" w:hAnsi="Times New Roman" w:cs="Times New Roman"/>
          <w:color w:val="222222"/>
          <w:sz w:val="24"/>
          <w:szCs w:val="24"/>
        </w:rPr>
        <w:t xml:space="preserve">- Приказом </w:t>
      </w:r>
      <w:r w:rsidRPr="00510178">
        <w:rPr>
          <w:rFonts w:ascii="Times New Roman" w:hAnsi="Times New Roman" w:cs="Times New Roman"/>
          <w:color w:val="00000A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3151C" w:rsidRPr="00510178" w:rsidRDefault="00E3151C" w:rsidP="00E3151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0178">
        <w:rPr>
          <w:rFonts w:ascii="Times New Roman" w:hAnsi="Times New Roman" w:cs="Times New Roman"/>
          <w:color w:val="00000A"/>
          <w:sz w:val="24"/>
          <w:szCs w:val="24"/>
        </w:rPr>
        <w:t xml:space="preserve">-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 с изменениями); </w:t>
      </w:r>
    </w:p>
    <w:p w:rsidR="00E3151C" w:rsidRPr="00510178" w:rsidRDefault="00E3151C" w:rsidP="00E3151C">
      <w:pPr>
        <w:pStyle w:val="ab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г. № 373»;</w:t>
      </w:r>
    </w:p>
    <w:p w:rsidR="00E3151C" w:rsidRPr="00510178" w:rsidRDefault="00E3151C" w:rsidP="00E3151C">
      <w:pPr>
        <w:pStyle w:val="ab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17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</w:t>
      </w:r>
    </w:p>
    <w:p w:rsidR="00E3151C" w:rsidRPr="00510178" w:rsidRDefault="00E3151C" w:rsidP="00E3151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0178">
        <w:rPr>
          <w:rFonts w:ascii="Times New Roman" w:hAnsi="Times New Roman" w:cs="Times New Roman"/>
          <w:color w:val="00000A"/>
          <w:sz w:val="24"/>
          <w:szCs w:val="24"/>
        </w:rPr>
        <w:t>- Примерной основной образовательной программой начального общего образования (</w:t>
      </w:r>
      <w:proofErr w:type="gramStart"/>
      <w:r w:rsidRPr="00510178">
        <w:rPr>
          <w:rFonts w:ascii="Times New Roman" w:hAnsi="Times New Roman" w:cs="Times New Roman"/>
          <w:color w:val="00000A"/>
          <w:sz w:val="24"/>
          <w:szCs w:val="24"/>
        </w:rPr>
        <w:t>одобрена</w:t>
      </w:r>
      <w:proofErr w:type="gramEnd"/>
      <w:r w:rsidRPr="00510178">
        <w:rPr>
          <w:rFonts w:ascii="Times New Roman" w:hAnsi="Times New Roman" w:cs="Times New Roman"/>
          <w:color w:val="00000A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.2015 № 1/15);  </w:t>
      </w:r>
    </w:p>
    <w:p w:rsidR="00E3151C" w:rsidRPr="00510178" w:rsidRDefault="00E3151C" w:rsidP="00E3151C">
      <w:pPr>
        <w:pStyle w:val="ab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10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е требований к результатам освоения основной образовательной программы начального, основного общего образования МБОУ Большекирсановской сош им. Героя Советского Союза Хайло В.А. с учѐтом программы начального, основного, среднего общего образования по музыке и </w:t>
      </w:r>
      <w:r w:rsidRPr="00510178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авторской программы </w:t>
      </w:r>
      <w:r w:rsidRPr="00510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музыке Е.Д.Критской, Г.П.Сергеевой, Т.С.Шмагиной Москва, «Просвещение» 2017г. </w:t>
      </w:r>
      <w:proofErr w:type="gramEnd"/>
    </w:p>
    <w:p w:rsidR="00E3151C" w:rsidRPr="00311DA4" w:rsidRDefault="00E3151C" w:rsidP="00E3151C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10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ая программа ориентирована на учебники «Музыка» </w:t>
      </w:r>
      <w:r w:rsidR="00311DA4" w:rsidRPr="00311DA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1</w:t>
      </w:r>
      <w:r w:rsidRPr="00311DA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класс, Е.Д.Критская, Г.П.Сергеева, Т.С.Шмагина  Москва, «Просвещение» 2017г. Согласно учебному плану на изучение предм</w:t>
      </w:r>
      <w:r w:rsidR="00A201BF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ета «Музыка» в 2020-21 уч. году отводится в 1 классе 33</w:t>
      </w:r>
      <w:r w:rsidRPr="00311DA4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часа.</w:t>
      </w:r>
      <w:r w:rsidRPr="00311DA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3151C" w:rsidRPr="00510178" w:rsidRDefault="00E3151C" w:rsidP="00E3151C">
      <w:pPr>
        <w:pStyle w:val="ab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1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 реализации рабочей программы 1 год. </w:t>
      </w:r>
    </w:p>
    <w:p w:rsidR="00E3151C" w:rsidRPr="00510178" w:rsidRDefault="00E3151C" w:rsidP="00E3151C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151C" w:rsidRPr="00E3151C" w:rsidRDefault="00E3151C" w:rsidP="00E3151C">
      <w:pPr>
        <w:pStyle w:val="a4"/>
        <w:ind w:firstLine="709"/>
        <w:jc w:val="both"/>
        <w:rPr>
          <w:b/>
          <w:bCs/>
          <w:color w:val="000000"/>
          <w:lang w:val="ru-RU"/>
        </w:rPr>
      </w:pPr>
    </w:p>
    <w:p w:rsidR="00E3151C" w:rsidRPr="00E3151C" w:rsidRDefault="00E3151C" w:rsidP="00E3151C">
      <w:pPr>
        <w:pStyle w:val="a4"/>
        <w:ind w:firstLine="709"/>
        <w:jc w:val="both"/>
        <w:rPr>
          <w:b/>
          <w:bCs/>
          <w:color w:val="000000"/>
          <w:lang w:val="ru-RU"/>
        </w:rPr>
      </w:pPr>
    </w:p>
    <w:p w:rsidR="00E3151C" w:rsidRPr="00E3151C" w:rsidRDefault="00E3151C" w:rsidP="00E3151C">
      <w:pPr>
        <w:pStyle w:val="a4"/>
        <w:ind w:firstLine="709"/>
        <w:jc w:val="both"/>
        <w:rPr>
          <w:b/>
          <w:bCs/>
          <w:color w:val="000000"/>
          <w:lang w:val="ru-RU"/>
        </w:rPr>
      </w:pPr>
    </w:p>
    <w:p w:rsidR="00E3151C" w:rsidRPr="00E3151C" w:rsidRDefault="00E3151C" w:rsidP="00E3151C">
      <w:pPr>
        <w:pStyle w:val="a4"/>
        <w:ind w:firstLine="709"/>
        <w:jc w:val="both"/>
        <w:rPr>
          <w:b/>
          <w:bCs/>
          <w:color w:val="000000"/>
          <w:lang w:val="ru-RU"/>
        </w:rPr>
      </w:pPr>
    </w:p>
    <w:p w:rsidR="00E3151C" w:rsidRPr="00E3151C" w:rsidRDefault="00E3151C" w:rsidP="00E3151C">
      <w:pPr>
        <w:pStyle w:val="a4"/>
        <w:ind w:firstLine="709"/>
        <w:jc w:val="both"/>
        <w:rPr>
          <w:b/>
          <w:bCs/>
          <w:color w:val="000000"/>
          <w:lang w:val="ru-RU"/>
        </w:rPr>
      </w:pPr>
    </w:p>
    <w:p w:rsidR="00E3151C" w:rsidRPr="00E3151C" w:rsidRDefault="00E3151C" w:rsidP="00E3151C">
      <w:pPr>
        <w:pStyle w:val="a4"/>
        <w:ind w:firstLine="709"/>
        <w:jc w:val="both"/>
        <w:rPr>
          <w:b/>
          <w:bCs/>
          <w:color w:val="000000"/>
          <w:lang w:val="ru-RU"/>
        </w:rPr>
      </w:pPr>
    </w:p>
    <w:p w:rsidR="00E3151C" w:rsidRPr="00E3151C" w:rsidRDefault="00E3151C" w:rsidP="00E3151C">
      <w:pPr>
        <w:pStyle w:val="a4"/>
        <w:ind w:left="0" w:firstLine="709"/>
        <w:jc w:val="center"/>
        <w:rPr>
          <w:b/>
          <w:bCs/>
          <w:color w:val="000000"/>
          <w:lang w:val="ru-RU"/>
        </w:rPr>
      </w:pPr>
    </w:p>
    <w:p w:rsidR="00E3151C" w:rsidRDefault="00E3151C" w:rsidP="00E3151C">
      <w:pPr>
        <w:pStyle w:val="a4"/>
        <w:ind w:left="0" w:firstLine="709"/>
        <w:jc w:val="center"/>
        <w:rPr>
          <w:b/>
          <w:bCs/>
          <w:color w:val="000000"/>
          <w:lang w:val="ru-RU"/>
        </w:rPr>
      </w:pPr>
    </w:p>
    <w:p w:rsidR="00A201BF" w:rsidRPr="00E3151C" w:rsidRDefault="00A201BF" w:rsidP="00E3151C">
      <w:pPr>
        <w:pStyle w:val="a4"/>
        <w:ind w:left="0" w:firstLine="709"/>
        <w:jc w:val="center"/>
        <w:rPr>
          <w:b/>
          <w:bCs/>
          <w:color w:val="000000"/>
          <w:lang w:val="ru-RU"/>
        </w:rPr>
      </w:pPr>
    </w:p>
    <w:p w:rsidR="00E3151C" w:rsidRDefault="00E3151C" w:rsidP="00E3151C">
      <w:pPr>
        <w:pStyle w:val="a4"/>
        <w:ind w:left="0" w:firstLine="709"/>
        <w:jc w:val="center"/>
        <w:rPr>
          <w:b/>
          <w:bCs/>
          <w:color w:val="000000"/>
          <w:lang w:val="ru-RU"/>
        </w:rPr>
      </w:pPr>
      <w:r w:rsidRPr="00E3151C">
        <w:rPr>
          <w:b/>
          <w:bCs/>
          <w:color w:val="000000"/>
          <w:lang w:val="ru-RU"/>
        </w:rPr>
        <w:lastRenderedPageBreak/>
        <w:t>2.Планируемые результаты освоения учебного предмета.</w:t>
      </w:r>
    </w:p>
    <w:p w:rsidR="00311DA4" w:rsidRPr="00E3151C" w:rsidRDefault="00311DA4" w:rsidP="00E3151C">
      <w:pPr>
        <w:pStyle w:val="a4"/>
        <w:ind w:left="0" w:firstLine="709"/>
        <w:jc w:val="center"/>
        <w:rPr>
          <w:b/>
          <w:bCs/>
          <w:color w:val="000000"/>
          <w:lang w:val="ru-RU"/>
        </w:rPr>
      </w:pPr>
    </w:p>
    <w:p w:rsidR="00ED0B1D" w:rsidRPr="00CE0FD7" w:rsidRDefault="00ED0B1D" w:rsidP="00CE0FD7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ая организация и планомерное формирование учебной деятельности способствуют личностному развитию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ED0B1D" w:rsidRPr="00CE0FD7" w:rsidRDefault="00ED0B1D" w:rsidP="00CE0FD7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духовному наследию и мировоззрению разных народов, развиваются способности оценивать и сознательно выстраивать отношения с другими людьми. Личностное, социальное, познавательное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ED0B1D" w:rsidRPr="00CE0FD7" w:rsidRDefault="00ED0B1D" w:rsidP="00ED0B1D">
      <w:pPr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0B1D" w:rsidRPr="00CE0FD7" w:rsidRDefault="00ED0B1D" w:rsidP="00ED0B1D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ED0B1D" w:rsidRPr="00CE0FD7" w:rsidRDefault="00ED0B1D" w:rsidP="00CE0FD7">
      <w:pPr>
        <w:pStyle w:val="a4"/>
        <w:numPr>
          <w:ilvl w:val="0"/>
          <w:numId w:val="6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ED0B1D" w:rsidRPr="00CE0FD7" w:rsidRDefault="00ED0B1D" w:rsidP="00CE0FD7">
      <w:pPr>
        <w:pStyle w:val="a4"/>
        <w:numPr>
          <w:ilvl w:val="0"/>
          <w:numId w:val="6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ED0B1D" w:rsidRPr="00CE0FD7" w:rsidRDefault="00ED0B1D" w:rsidP="00CE0FD7">
      <w:pPr>
        <w:pStyle w:val="a4"/>
        <w:numPr>
          <w:ilvl w:val="0"/>
          <w:numId w:val="6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ED0B1D" w:rsidRPr="00CE0FD7" w:rsidRDefault="00ED0B1D" w:rsidP="00CE0FD7">
      <w:pPr>
        <w:pStyle w:val="a4"/>
        <w:numPr>
          <w:ilvl w:val="0"/>
          <w:numId w:val="6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ED0B1D" w:rsidRPr="00CE0FD7" w:rsidRDefault="00ED0B1D" w:rsidP="00CE0FD7">
      <w:pPr>
        <w:pStyle w:val="a4"/>
        <w:numPr>
          <w:ilvl w:val="0"/>
          <w:numId w:val="6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</w:r>
    </w:p>
    <w:p w:rsidR="00ED0B1D" w:rsidRPr="00CE0FD7" w:rsidRDefault="00ED0B1D" w:rsidP="00CE0FD7">
      <w:pPr>
        <w:pStyle w:val="a4"/>
        <w:numPr>
          <w:ilvl w:val="0"/>
          <w:numId w:val="6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ED0B1D" w:rsidRPr="00CE0FD7" w:rsidRDefault="00ED0B1D" w:rsidP="00CE0FD7">
      <w:pPr>
        <w:pStyle w:val="a4"/>
        <w:numPr>
          <w:ilvl w:val="0"/>
          <w:numId w:val="6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ED0B1D" w:rsidRPr="00CE0FD7" w:rsidRDefault="00ED0B1D" w:rsidP="00ED0B1D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ориентированность в культурном многообразии окружающей действительности, участие в жизни микр</w:t>
      </w:r>
      <w:proofErr w:type="gramStart"/>
      <w:r w:rsidRPr="00CE0FD7">
        <w:rPr>
          <w:color w:val="000000"/>
          <w:lang w:val="ru-RU"/>
        </w:rPr>
        <w:t>о-</w:t>
      </w:r>
      <w:proofErr w:type="gramEnd"/>
      <w:r w:rsidRPr="00CE0FD7">
        <w:rPr>
          <w:color w:val="000000"/>
          <w:lang w:val="ru-RU"/>
        </w:rPr>
        <w:t xml:space="preserve"> и макросоциума (группы, класса, школы, города, региона и др.);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применение знаково-символических и речевых сре</w:t>
      </w:r>
      <w:proofErr w:type="gramStart"/>
      <w:r w:rsidRPr="00CE0FD7">
        <w:rPr>
          <w:color w:val="000000"/>
          <w:lang w:val="ru-RU"/>
        </w:rPr>
        <w:t>дств дл</w:t>
      </w:r>
      <w:proofErr w:type="gramEnd"/>
      <w:r w:rsidRPr="00CE0FD7">
        <w:rPr>
          <w:color w:val="000000"/>
          <w:lang w:val="ru-RU"/>
        </w:rPr>
        <w:t>я решения коммуникативных и познавательных задач;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:rsidR="00ED0B1D" w:rsidRPr="00CE0FD7" w:rsidRDefault="00ED0B1D" w:rsidP="00CE0FD7">
      <w:pPr>
        <w:pStyle w:val="a4"/>
        <w:numPr>
          <w:ilvl w:val="1"/>
          <w:numId w:val="9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 xml:space="preserve">умение воспринимать окружающий мир во всем его социальном, культурном, </w:t>
      </w:r>
      <w:r w:rsidRPr="00CE0FD7">
        <w:rPr>
          <w:color w:val="000000"/>
          <w:lang w:val="ru-RU"/>
        </w:rPr>
        <w:lastRenderedPageBreak/>
        <w:t>природном и художественном разнообразии.</w:t>
      </w:r>
    </w:p>
    <w:p w:rsidR="00ED0B1D" w:rsidRPr="00CE0FD7" w:rsidRDefault="00ED0B1D" w:rsidP="00ED0B1D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ED0B1D" w:rsidRPr="00CE0FD7" w:rsidRDefault="00ED0B1D" w:rsidP="00CE0FD7">
      <w:pPr>
        <w:pStyle w:val="a4"/>
        <w:numPr>
          <w:ilvl w:val="1"/>
          <w:numId w:val="11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ED0B1D" w:rsidRPr="00CE0FD7" w:rsidRDefault="00ED0B1D" w:rsidP="00CE0FD7">
      <w:pPr>
        <w:pStyle w:val="a4"/>
        <w:numPr>
          <w:ilvl w:val="1"/>
          <w:numId w:val="11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ED0B1D" w:rsidRPr="00CE0FD7" w:rsidRDefault="00ED0B1D" w:rsidP="00CE0FD7">
      <w:pPr>
        <w:pStyle w:val="a4"/>
        <w:numPr>
          <w:ilvl w:val="1"/>
          <w:numId w:val="11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ED0B1D" w:rsidRPr="00CE0FD7" w:rsidRDefault="00ED0B1D" w:rsidP="00CE0FD7">
      <w:pPr>
        <w:pStyle w:val="a4"/>
        <w:numPr>
          <w:ilvl w:val="1"/>
          <w:numId w:val="11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ED0B1D" w:rsidRPr="00CE0FD7" w:rsidRDefault="00ED0B1D" w:rsidP="00CE0FD7">
      <w:pPr>
        <w:pStyle w:val="a4"/>
        <w:numPr>
          <w:ilvl w:val="1"/>
          <w:numId w:val="11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ED0B1D" w:rsidRPr="00CE0FD7" w:rsidRDefault="00ED0B1D" w:rsidP="00CE0FD7">
      <w:pPr>
        <w:pStyle w:val="a4"/>
        <w:numPr>
          <w:ilvl w:val="1"/>
          <w:numId w:val="11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ED0B1D" w:rsidRPr="00CE0FD7" w:rsidRDefault="00ED0B1D" w:rsidP="00CE0FD7">
      <w:pPr>
        <w:pStyle w:val="a4"/>
        <w:numPr>
          <w:ilvl w:val="1"/>
          <w:numId w:val="11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ED0B1D" w:rsidRPr="00CE0FD7" w:rsidRDefault="00ED0B1D" w:rsidP="00ED0B1D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226190153"/>
      <w:bookmarkEnd w:id="1"/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ой области «Музыка», включающей в себя конкретные учебные предметы, должны отражать:</w:t>
      </w:r>
    </w:p>
    <w:p w:rsidR="00ED0B1D" w:rsidRPr="00CE0FD7" w:rsidRDefault="00ED0B1D" w:rsidP="00CE0FD7">
      <w:pPr>
        <w:pStyle w:val="a4"/>
        <w:numPr>
          <w:ilvl w:val="0"/>
          <w:numId w:val="12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ED0B1D" w:rsidRPr="00CE0FD7" w:rsidRDefault="00ED0B1D" w:rsidP="00CE0FD7">
      <w:pPr>
        <w:pStyle w:val="a4"/>
        <w:numPr>
          <w:ilvl w:val="0"/>
          <w:numId w:val="12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D0B1D" w:rsidRPr="00CE0FD7" w:rsidRDefault="00ED0B1D" w:rsidP="00CE0FD7">
      <w:pPr>
        <w:pStyle w:val="a4"/>
        <w:numPr>
          <w:ilvl w:val="0"/>
          <w:numId w:val="12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умение воспринимать музыку и выражать свое отношение к музыкальному произведению;</w:t>
      </w:r>
    </w:p>
    <w:p w:rsidR="00ED0B1D" w:rsidRPr="00CE0FD7" w:rsidRDefault="00ED0B1D" w:rsidP="00CE0FD7">
      <w:pPr>
        <w:pStyle w:val="a4"/>
        <w:numPr>
          <w:ilvl w:val="0"/>
          <w:numId w:val="12"/>
        </w:numPr>
        <w:spacing w:line="242" w:lineRule="atLeast"/>
        <w:ind w:left="426"/>
        <w:rPr>
          <w:color w:val="000000"/>
          <w:lang w:val="ru-RU"/>
        </w:rPr>
      </w:pPr>
      <w:r w:rsidRPr="00CE0FD7">
        <w:rPr>
          <w:color w:val="000000"/>
          <w:lang w:val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D0B1D" w:rsidRPr="00CE0FD7" w:rsidRDefault="00ED0B1D" w:rsidP="00ED0B1D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ся научатся: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 музыку различных жанров;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и откликаться на искусство, выражая свое отношение к нему в </w:t>
      </w:r>
      <w:proofErr w:type="gramStart"/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proofErr w:type="gramEnd"/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музыкально творческой деятельности;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ы музыки, сопоставлять музыкальные образы в звучании различныхмузыкальных инструментов, в том числе и современных электронных;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 и взаимодействовать в процессе ансамблевого, коллективного (хорового и инструментального) воплощения различных художественных образов.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зученные музыкальные сочинения, называть их авторов;</w:t>
      </w:r>
    </w:p>
    <w:p w:rsidR="00ED0B1D" w:rsidRPr="00CE0FD7" w:rsidRDefault="00ED0B1D" w:rsidP="00CE0FD7">
      <w:pPr>
        <w:numPr>
          <w:ilvl w:val="0"/>
          <w:numId w:val="14"/>
        </w:num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754B97" w:rsidRPr="00CE0FD7" w:rsidRDefault="00754B97" w:rsidP="00CE0FD7">
      <w:pPr>
        <w:pStyle w:val="c15"/>
        <w:numPr>
          <w:ilvl w:val="0"/>
          <w:numId w:val="15"/>
        </w:numPr>
        <w:jc w:val="center"/>
        <w:rPr>
          <w:b/>
        </w:rPr>
      </w:pPr>
      <w:r w:rsidRPr="00CE0FD7">
        <w:rPr>
          <w:b/>
        </w:rPr>
        <w:t>Содержание программы учебного предмета</w:t>
      </w:r>
    </w:p>
    <w:p w:rsidR="00AB75F5" w:rsidRPr="00CE0FD7" w:rsidRDefault="00AB75F5" w:rsidP="00AB75F5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вокруг нас (16 часов)</w:t>
      </w:r>
    </w:p>
    <w:p w:rsidR="00AB75F5" w:rsidRPr="00CE0FD7" w:rsidRDefault="00AB75F5" w:rsidP="00AB75F5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AB75F5" w:rsidRPr="00CE0FD7" w:rsidRDefault="00AB75F5" w:rsidP="00AB75F5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и ты (17 часов)</w:t>
      </w:r>
    </w:p>
    <w:p w:rsidR="00754B97" w:rsidRPr="00CE0FD7" w:rsidRDefault="00AB75F5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Музыкальные инструменты. Звучащие картины. Урок-концерт. Музыка в цирке. Дом, который звучит. «Ничего на свете лучше </w:t>
      </w:r>
      <w:proofErr w:type="gramStart"/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 w:rsidR="00754B97"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. Обобщающий урок. Урок-концерт.</w:t>
      </w:r>
    </w:p>
    <w:p w:rsidR="00277EF4" w:rsidRPr="00CE0FD7" w:rsidRDefault="00277EF4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B97" w:rsidRPr="00CE0FD7" w:rsidRDefault="00CE0FD7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ные виды учебной деятельности школьников</w:t>
      </w:r>
    </w:p>
    <w:p w:rsidR="00277EF4" w:rsidRPr="00CE0FD7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B97" w:rsidRPr="00CE0FD7" w:rsidRDefault="00754B97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е музыки.</w:t>
      </w: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 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754B97" w:rsidRPr="00CE0FD7" w:rsidRDefault="00754B97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ие.</w:t>
      </w: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754B97" w:rsidRPr="00CE0FD7" w:rsidRDefault="00754B97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льное музицирование.</w:t>
      </w: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</w:t>
      </w:r>
      <w:proofErr w:type="gramEnd"/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цирование на элементар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754B97" w:rsidRPr="00CE0FD7" w:rsidRDefault="00754B97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о-пластическое движение.</w:t>
      </w: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754B97" w:rsidRPr="00CE0FD7" w:rsidRDefault="00754B97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аматизация музыкальных произведений.</w:t>
      </w:r>
      <w:r w:rsidRPr="00CE0FD7">
        <w:rPr>
          <w:rFonts w:ascii="Times New Roman" w:eastAsia="Times New Roman" w:hAnsi="Times New Roman" w:cs="Times New Roman"/>
          <w:color w:val="000000"/>
          <w:sz w:val="24"/>
          <w:szCs w:val="24"/>
        </w:rPr>
        <w:t> Театрализованные формы музыкально-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754B97" w:rsidRPr="00CE0FD7" w:rsidRDefault="00754B97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4B97" w:rsidRPr="00CE0FD7" w:rsidRDefault="00754B97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4B97" w:rsidRPr="00CE0FD7" w:rsidRDefault="00754B97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Pr="00CE0FD7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Pr="00CE0FD7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Pr="00CE0FD7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DA4" w:rsidRPr="00CE0FD7" w:rsidRDefault="00311DA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Pr="00CE0FD7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Pr="00CE0FD7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0FD7" w:rsidRPr="00CE0FD7" w:rsidRDefault="00CE0FD7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7EF4" w:rsidRPr="00CE0FD7" w:rsidRDefault="00277EF4" w:rsidP="00754B97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4B97" w:rsidRPr="00CE0FD7" w:rsidRDefault="00754B97" w:rsidP="00CE0FD7">
      <w:pPr>
        <w:pStyle w:val="a4"/>
        <w:numPr>
          <w:ilvl w:val="1"/>
          <w:numId w:val="2"/>
        </w:numPr>
        <w:spacing w:line="242" w:lineRule="atLeast"/>
        <w:jc w:val="center"/>
        <w:rPr>
          <w:b/>
          <w:color w:val="000000"/>
        </w:rPr>
      </w:pPr>
      <w:proofErr w:type="spellStart"/>
      <w:r w:rsidRPr="00CE0FD7">
        <w:rPr>
          <w:b/>
          <w:color w:val="000000"/>
        </w:rPr>
        <w:lastRenderedPageBreak/>
        <w:t>Календарно-тематическое</w:t>
      </w:r>
      <w:proofErr w:type="spellEnd"/>
      <w:r w:rsidRPr="00CE0FD7">
        <w:rPr>
          <w:b/>
          <w:color w:val="000000"/>
        </w:rPr>
        <w:t xml:space="preserve"> </w:t>
      </w:r>
      <w:proofErr w:type="spellStart"/>
      <w:r w:rsidRPr="00CE0FD7">
        <w:rPr>
          <w:b/>
          <w:color w:val="000000"/>
        </w:rPr>
        <w:t>планирование</w:t>
      </w:r>
      <w:proofErr w:type="spellEnd"/>
    </w:p>
    <w:p w:rsidR="00754B97" w:rsidRPr="00CE0FD7" w:rsidRDefault="00754B97" w:rsidP="00754B97">
      <w:pPr>
        <w:spacing w:after="0" w:line="242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9258" w:type="dxa"/>
        <w:jc w:val="center"/>
        <w:tblInd w:w="2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6269"/>
        <w:gridCol w:w="2392"/>
      </w:tblGrid>
      <w:tr w:rsidR="00CE0FD7" w:rsidRPr="00CE0FD7" w:rsidTr="00CE0FD7">
        <w:trPr>
          <w:trHeight w:val="1266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CE0FD7" w:rsidRPr="00CE0FD7" w:rsidRDefault="00CE0FD7" w:rsidP="00754B97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E0FD7" w:rsidRPr="00CE0FD7" w:rsidRDefault="00CE0FD7" w:rsidP="00754B97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CE0FD7" w:rsidRPr="00CE0FD7" w:rsidRDefault="00CE0FD7" w:rsidP="00CE0FD7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,</w:t>
            </w:r>
          </w:p>
          <w:p w:rsidR="00CE0FD7" w:rsidRPr="00CE0FD7" w:rsidRDefault="00CE0FD7" w:rsidP="00754B97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CE0FD7" w:rsidRPr="00CE0FD7" w:rsidRDefault="00CE0FD7" w:rsidP="00754B97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  <w:p w:rsidR="00CE0FD7" w:rsidRPr="00CE0FD7" w:rsidRDefault="00CE0FD7" w:rsidP="00CE0FD7">
            <w:pPr>
              <w:spacing w:after="0" w:line="240" w:lineRule="auto"/>
              <w:ind w:left="947" w:hanging="9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0FD7" w:rsidRPr="00CE0FD7" w:rsidTr="00CE0FD7">
        <w:trPr>
          <w:trHeight w:val="505"/>
          <w:jc w:val="center"/>
        </w:trPr>
        <w:tc>
          <w:tcPr>
            <w:tcW w:w="9258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CE0FD7" w:rsidRPr="00CE0FD7" w:rsidRDefault="00E3151C" w:rsidP="00754B97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вокруг нас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0A2E20">
            <w:pPr>
              <w:spacing w:after="0" w:line="240" w:lineRule="auto"/>
              <w:ind w:left="9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за вечная со мной!»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4–9]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м. Примечание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(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учение и первичное закреп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 новых знаний; урок-экскурсия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парк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</w:tr>
      <w:tr w:rsidR="00CE0FD7" w:rsidRPr="00CE0FD7" w:rsidTr="00CE0FD7">
        <w:trPr>
          <w:trHeight w:val="925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 муз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10–11]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крепление новых знаний; 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юду музыка слышна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12–13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закрепление изученного материала; урок-экскурсия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а музы-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– мелодия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14–15]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 систематизация знаний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осени [1, с. 16–</w:t>
            </w:r>
            <w:proofErr w:type="gramEnd"/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]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 нового материала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э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скурсия в парк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и мелодию [1, с. 18–</w:t>
            </w:r>
            <w:proofErr w:type="gramEnd"/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]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закрепление нового материала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у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, азбука каждому нужна…»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20–21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 систематизация знаний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путешествие в мир пес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азбука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22–23]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и оценивание способа действия; урок-экскурс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3.10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. Народные инструменты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1, с. 24–25]</w:t>
            </w:r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 нового материала; урок-экскурс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.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 русского былинного сказа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1, с. 26–27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 нового материала; урок-сказк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28–29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; 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чащие картины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30–31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 нового материала; урок-экскурсия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ай песню [1, с. 32–33]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закрепление изученного материала; 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</w:tr>
      <w:tr w:rsidR="00CE0FD7" w:rsidRPr="00CE0FD7" w:rsidTr="00CE0FD7">
        <w:trPr>
          <w:gridAfter w:val="1"/>
          <w:wAfter w:w="2392" w:type="dxa"/>
          <w:trHeight w:val="276"/>
          <w:jc w:val="center"/>
        </w:trPr>
        <w:tc>
          <w:tcPr>
            <w:tcW w:w="59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6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ло Рождество, начинается торжество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[1, с. 34–35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ных задач; урок-путешествие)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обычай старины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36–37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вторение и закрепление 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 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й праздник среди зимы [1, с. 38–</w:t>
            </w:r>
            <w:proofErr w:type="gramEnd"/>
          </w:p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]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 систематизация знаний; урок-путешествие в мир музыкального теат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</w:tr>
      <w:tr w:rsidR="00E3151C" w:rsidRPr="00CE0FD7" w:rsidTr="007A3A63">
        <w:trPr>
          <w:trHeight w:val="186"/>
          <w:jc w:val="center"/>
        </w:trPr>
        <w:tc>
          <w:tcPr>
            <w:tcW w:w="925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E3151C" w:rsidRPr="00CE0FD7" w:rsidRDefault="00E3151C" w:rsidP="00E3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и ты</w:t>
            </w:r>
          </w:p>
        </w:tc>
      </w:tr>
      <w:tr w:rsidR="00CE0FD7" w:rsidRPr="00CE0FD7" w:rsidTr="00CE0FD7">
        <w:trPr>
          <w:trHeight w:val="895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, в котором ты живешь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1, с. 42–43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 нового материала; 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, художник, композитор [1, с. 44–45] 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; урок-экскурсия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</w:tr>
      <w:tr w:rsidR="00CE0FD7" w:rsidRPr="00CE0FD7" w:rsidTr="00CE0FD7">
        <w:trPr>
          <w:trHeight w:val="930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утра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46–47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зучение нового материала; 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га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</w:tr>
      <w:tr w:rsidR="00CE0FD7" w:rsidRPr="00CE0FD7" w:rsidTr="00CE0FD7">
        <w:trPr>
          <w:trHeight w:val="661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вечера [1, с. 48–49] 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закрепление изученного материала; урок-концерт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портреты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50–51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крепление новых знаний; урок-загадк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ай сказку. «Баба Яга» – русская народная сказка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52–53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закрепление изученного материала; 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ролевая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аждого свой музыкальный инструмент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4–55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вторение изученного материала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03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 не молчали [1, с. 56–</w:t>
            </w:r>
            <w:proofErr w:type="gramEnd"/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]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 нового материала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сторическое путешествие)</w:t>
            </w:r>
            <w:proofErr w:type="gramEnd"/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58–59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зучение 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крепление новых знаний; урок-концерт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</w:tr>
      <w:tr w:rsidR="00CE0FD7" w:rsidRPr="00CE0FD7" w:rsidTr="00CE0FD7">
        <w:trPr>
          <w:gridAfter w:val="1"/>
          <w:wAfter w:w="2392" w:type="dxa"/>
          <w:trHeight w:val="276"/>
          <w:jc w:val="center"/>
        </w:trPr>
        <w:tc>
          <w:tcPr>
            <w:tcW w:w="59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6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раздник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60–61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 систематизация знаний; урок-концерт)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.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 каждого свой музыкальный инструмент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62–63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крепление знаний; урок-игра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</w:tr>
      <w:tr w:rsidR="00CE0FD7" w:rsidRPr="00CE0FD7" w:rsidTr="00CE0FD7">
        <w:trPr>
          <w:trHeight w:val="380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D7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ая лютня»</w:t>
            </w:r>
          </w:p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 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жир-ской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е). Звучащие картины</w:t>
            </w:r>
          </w:p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64–67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 систематизация знаний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путешествие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</w:tr>
      <w:tr w:rsidR="00CE0FD7" w:rsidRPr="00CE0FD7" w:rsidTr="00CE0FD7">
        <w:trPr>
          <w:trHeight w:val="380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03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03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цирке</w:t>
            </w:r>
          </w:p>
          <w:p w:rsidR="00CE0FD7" w:rsidRPr="00CE0FD7" w:rsidRDefault="00CE0FD7" w:rsidP="0003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68–69] 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обобщение изученного материала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представление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03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04</w:t>
            </w:r>
          </w:p>
        </w:tc>
      </w:tr>
      <w:tr w:rsidR="00CE0FD7" w:rsidRPr="00CE0FD7" w:rsidTr="00CE0FD7">
        <w:trPr>
          <w:trHeight w:val="380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 который звучит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70–71]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изучение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закрепление новых знаний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путешествие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в музыкальный театр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</w:tr>
      <w:tr w:rsidR="00CE0FD7" w:rsidRPr="00CE0FD7" w:rsidTr="00CE0FD7">
        <w:trPr>
          <w:trHeight w:val="1250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-сказка.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72–73]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закрепление изученного материала;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гра)</w:t>
            </w:r>
            <w:proofErr w:type="gramEnd"/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FD7" w:rsidRPr="00CE0FD7" w:rsidTr="00CE0FD7">
        <w:trPr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у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74–75]</w:t>
            </w:r>
          </w:p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 систематизация знаний; урок-концерт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E0FD7" w:rsidRPr="00CE0FD7" w:rsidRDefault="00CE0FD7" w:rsidP="005C0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</w:tr>
      <w:tr w:rsidR="00CE0FD7" w:rsidRPr="00CE0FD7" w:rsidTr="00CE0FD7">
        <w:trPr>
          <w:trHeight w:val="1196"/>
          <w:jc w:val="center"/>
        </w:trPr>
        <w:tc>
          <w:tcPr>
            <w:tcW w:w="5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hideMark/>
          </w:tcPr>
          <w:p w:rsidR="00CE0FD7" w:rsidRPr="00CE0FD7" w:rsidRDefault="00CE0FD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hideMark/>
          </w:tcPr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ша.</w:t>
            </w:r>
          </w:p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с. 76–77]</w:t>
            </w:r>
          </w:p>
          <w:p w:rsidR="00CE0FD7" w:rsidRPr="00CE0FD7" w:rsidRDefault="00CE0FD7" w:rsidP="00A53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обобщение </w:t>
            </w:r>
            <w:proofErr w:type="gramStart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концерт)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hideMark/>
          </w:tcPr>
          <w:p w:rsidR="00CE0FD7" w:rsidRPr="00CE0FD7" w:rsidRDefault="00CE0FD7" w:rsidP="00D7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</w:tbl>
    <w:p w:rsidR="00F74BF8" w:rsidRPr="00CE0FD7" w:rsidRDefault="00F74BF8" w:rsidP="00F74BF8">
      <w:pPr>
        <w:spacing w:after="0" w:line="242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54B97" w:rsidRPr="00CE0FD7" w:rsidRDefault="00754B97" w:rsidP="00754B97">
      <w:pPr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54B97" w:rsidRPr="00CE0FD7" w:rsidSect="00CE0FD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21" w:rsidRDefault="00626321" w:rsidP="00277EF4">
      <w:pPr>
        <w:spacing w:after="0" w:line="240" w:lineRule="auto"/>
      </w:pPr>
      <w:r>
        <w:separator/>
      </w:r>
    </w:p>
  </w:endnote>
  <w:endnote w:type="continuationSeparator" w:id="0">
    <w:p w:rsidR="00626321" w:rsidRDefault="00626321" w:rsidP="002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238"/>
      <w:showingPlcHdr/>
    </w:sdtPr>
    <w:sdtContent>
      <w:p w:rsidR="00A53A41" w:rsidRDefault="00CE0FD7">
        <w:pPr>
          <w:pStyle w:val="a7"/>
          <w:jc w:val="center"/>
        </w:pPr>
        <w:r>
          <w:t xml:space="preserve">     </w:t>
        </w:r>
      </w:p>
    </w:sdtContent>
  </w:sdt>
  <w:p w:rsidR="00A53A41" w:rsidRDefault="00A53A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21" w:rsidRDefault="00626321" w:rsidP="00277EF4">
      <w:pPr>
        <w:spacing w:after="0" w:line="240" w:lineRule="auto"/>
      </w:pPr>
      <w:r>
        <w:separator/>
      </w:r>
    </w:p>
  </w:footnote>
  <w:footnote w:type="continuationSeparator" w:id="0">
    <w:p w:rsidR="00626321" w:rsidRDefault="00626321" w:rsidP="0027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991"/>
    <w:multiLevelType w:val="hybridMultilevel"/>
    <w:tmpl w:val="737CED72"/>
    <w:lvl w:ilvl="0" w:tplc="CC6A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E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2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C82DF2"/>
    <w:multiLevelType w:val="hybridMultilevel"/>
    <w:tmpl w:val="85020FDC"/>
    <w:lvl w:ilvl="0" w:tplc="EF169F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113A6"/>
    <w:multiLevelType w:val="hybridMultilevel"/>
    <w:tmpl w:val="F07A1678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2AA5"/>
    <w:multiLevelType w:val="multilevel"/>
    <w:tmpl w:val="58B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95A04"/>
    <w:multiLevelType w:val="hybridMultilevel"/>
    <w:tmpl w:val="8440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7CF"/>
    <w:multiLevelType w:val="hybridMultilevel"/>
    <w:tmpl w:val="45B0E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6BB4"/>
    <w:multiLevelType w:val="hybridMultilevel"/>
    <w:tmpl w:val="3D66FDE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0891"/>
    <w:multiLevelType w:val="hybridMultilevel"/>
    <w:tmpl w:val="B350964C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51EF4"/>
    <w:multiLevelType w:val="hybridMultilevel"/>
    <w:tmpl w:val="7C22CAA8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6A22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44621"/>
    <w:multiLevelType w:val="hybridMultilevel"/>
    <w:tmpl w:val="5F441550"/>
    <w:lvl w:ilvl="0" w:tplc="00E6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C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5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AD27DF"/>
    <w:multiLevelType w:val="multilevel"/>
    <w:tmpl w:val="012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707C8"/>
    <w:multiLevelType w:val="hybridMultilevel"/>
    <w:tmpl w:val="89146BCC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C6F34"/>
    <w:multiLevelType w:val="hybridMultilevel"/>
    <w:tmpl w:val="B91018F8"/>
    <w:lvl w:ilvl="0" w:tplc="049EA2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F31EA7"/>
    <w:multiLevelType w:val="hybridMultilevel"/>
    <w:tmpl w:val="74FA0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A5569"/>
    <w:multiLevelType w:val="hybridMultilevel"/>
    <w:tmpl w:val="C4765E5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75F5"/>
    <w:rsid w:val="000A2E20"/>
    <w:rsid w:val="001630E5"/>
    <w:rsid w:val="00277EF4"/>
    <w:rsid w:val="002B5A1D"/>
    <w:rsid w:val="00311DA4"/>
    <w:rsid w:val="0051183E"/>
    <w:rsid w:val="005E690C"/>
    <w:rsid w:val="005F4CD4"/>
    <w:rsid w:val="00626321"/>
    <w:rsid w:val="006C7090"/>
    <w:rsid w:val="006E18F8"/>
    <w:rsid w:val="00754B97"/>
    <w:rsid w:val="007637D6"/>
    <w:rsid w:val="008E2765"/>
    <w:rsid w:val="009A526C"/>
    <w:rsid w:val="00A201BF"/>
    <w:rsid w:val="00A53A41"/>
    <w:rsid w:val="00A87B0E"/>
    <w:rsid w:val="00AB75F5"/>
    <w:rsid w:val="00AF435D"/>
    <w:rsid w:val="00C50902"/>
    <w:rsid w:val="00C5307E"/>
    <w:rsid w:val="00CA6AC7"/>
    <w:rsid w:val="00CE0FD7"/>
    <w:rsid w:val="00DE4509"/>
    <w:rsid w:val="00E3151C"/>
    <w:rsid w:val="00ED0B1D"/>
    <w:rsid w:val="00F54B17"/>
    <w:rsid w:val="00F7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75F5"/>
  </w:style>
  <w:style w:type="character" w:customStyle="1" w:styleId="FontStyle19">
    <w:name w:val="Font Style19"/>
    <w:basedOn w:val="a0"/>
    <w:rsid w:val="00C5307E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C5307E"/>
  </w:style>
  <w:style w:type="paragraph" w:styleId="a4">
    <w:name w:val="List Paragraph"/>
    <w:basedOn w:val="a"/>
    <w:uiPriority w:val="34"/>
    <w:qFormat/>
    <w:rsid w:val="00C530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5">
    <w:name w:val="c15"/>
    <w:basedOn w:val="a"/>
    <w:rsid w:val="0075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B97"/>
  </w:style>
  <w:style w:type="paragraph" w:customStyle="1" w:styleId="c22">
    <w:name w:val="c22"/>
    <w:basedOn w:val="a"/>
    <w:rsid w:val="0075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E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E2765"/>
  </w:style>
  <w:style w:type="character" w:customStyle="1" w:styleId="c3">
    <w:name w:val="c3"/>
    <w:basedOn w:val="a0"/>
    <w:rsid w:val="008E2765"/>
  </w:style>
  <w:style w:type="paragraph" w:styleId="a5">
    <w:name w:val="header"/>
    <w:basedOn w:val="a"/>
    <w:link w:val="a6"/>
    <w:uiPriority w:val="99"/>
    <w:semiHidden/>
    <w:unhideWhenUsed/>
    <w:rsid w:val="0027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EF4"/>
  </w:style>
  <w:style w:type="paragraph" w:styleId="a7">
    <w:name w:val="footer"/>
    <w:basedOn w:val="a"/>
    <w:link w:val="a8"/>
    <w:uiPriority w:val="99"/>
    <w:unhideWhenUsed/>
    <w:rsid w:val="0027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EF4"/>
  </w:style>
  <w:style w:type="paragraph" w:styleId="a9">
    <w:name w:val="Balloon Text"/>
    <w:basedOn w:val="a"/>
    <w:link w:val="aa"/>
    <w:uiPriority w:val="99"/>
    <w:semiHidden/>
    <w:unhideWhenUsed/>
    <w:rsid w:val="00A5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A4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3151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7F75-B61C-44B1-A6F1-177AF78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14T10:09:00Z</cp:lastPrinted>
  <dcterms:created xsi:type="dcterms:W3CDTF">2020-10-24T05:03:00Z</dcterms:created>
  <dcterms:modified xsi:type="dcterms:W3CDTF">2020-10-26T17:24:00Z</dcterms:modified>
</cp:coreProperties>
</file>